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D22F8" w14:textId="77777777" w:rsidR="00FE4244" w:rsidRDefault="00A627D9" w:rsidP="00F01AA4">
      <w:pPr>
        <w:spacing w:after="0"/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noProof/>
          <w:sz w:val="28"/>
          <w:szCs w:val="28"/>
        </w:rPr>
        <w:drawing>
          <wp:inline distT="0" distB="0" distL="0" distR="0" wp14:anchorId="78A3BE2A" wp14:editId="3CC340C0">
            <wp:extent cx="4076700" cy="923925"/>
            <wp:effectExtent l="0" t="0" r="0" b="0"/>
            <wp:docPr id="3" name="image1.png" descr="C:\Users\pmckinney\Desktop\MHARS - Final Logo Revised v2 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mckinney\Desktop\MHARS - Final Logo Revised v2 20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24F0E" w14:textId="6696804B" w:rsidR="007944D9" w:rsidRPr="003F22B2" w:rsidRDefault="00031EBD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2B2">
        <w:rPr>
          <w:rFonts w:ascii="Times New Roman" w:hAnsi="Times New Roman" w:cs="Times New Roman"/>
          <w:b/>
          <w:sz w:val="24"/>
          <w:szCs w:val="24"/>
        </w:rPr>
        <w:t xml:space="preserve">MHARS </w:t>
      </w:r>
      <w:r w:rsidR="002D0CD2" w:rsidRPr="003F22B2">
        <w:rPr>
          <w:rFonts w:ascii="Times New Roman" w:hAnsi="Times New Roman" w:cs="Times New Roman"/>
          <w:b/>
          <w:sz w:val="24"/>
          <w:szCs w:val="24"/>
        </w:rPr>
        <w:t>Finance</w:t>
      </w:r>
      <w:r w:rsidRPr="003F22B2">
        <w:rPr>
          <w:rFonts w:ascii="Times New Roman" w:hAnsi="Times New Roman" w:cs="Times New Roman"/>
          <w:b/>
          <w:sz w:val="24"/>
          <w:szCs w:val="24"/>
        </w:rPr>
        <w:t xml:space="preserve"> Committee </w:t>
      </w:r>
      <w:r w:rsidRPr="003F22B2">
        <w:rPr>
          <w:rFonts w:ascii="Times New Roman" w:hAnsi="Times New Roman" w:cs="Times New Roman"/>
          <w:b/>
          <w:sz w:val="24"/>
          <w:szCs w:val="24"/>
        </w:rPr>
        <w:br/>
      </w:r>
    </w:p>
    <w:p w14:paraId="10FFBDAE" w14:textId="6C2F1479" w:rsidR="007944D9" w:rsidRPr="007944D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22B2">
        <w:rPr>
          <w:rFonts w:ascii="Times New Roman" w:hAnsi="Times New Roman" w:cs="Times New Roman"/>
          <w:b/>
          <w:bCs/>
          <w:sz w:val="24"/>
          <w:szCs w:val="24"/>
        </w:rPr>
        <w:t xml:space="preserve">Time: Apr </w:t>
      </w:r>
      <w:r w:rsidR="002D0CD2" w:rsidRPr="003F22B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3F22B2">
        <w:rPr>
          <w:rFonts w:ascii="Times New Roman" w:hAnsi="Times New Roman" w:cs="Times New Roman"/>
          <w:b/>
          <w:bCs/>
          <w:sz w:val="24"/>
          <w:szCs w:val="24"/>
        </w:rPr>
        <w:t>, 2021 0</w:t>
      </w:r>
      <w:r w:rsidR="002D0CD2" w:rsidRPr="003F22B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F22B2">
        <w:rPr>
          <w:rFonts w:ascii="Times New Roman" w:hAnsi="Times New Roman" w:cs="Times New Roman"/>
          <w:b/>
          <w:bCs/>
          <w:sz w:val="24"/>
          <w:szCs w:val="24"/>
        </w:rPr>
        <w:t>:00 PM Eastern Time (US and Canada)</w:t>
      </w:r>
    </w:p>
    <w:p w14:paraId="3E1C7DC6" w14:textId="77777777" w:rsidR="007944D9" w:rsidRPr="007944D9" w:rsidRDefault="007944D9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2E2B0" w14:textId="77777777" w:rsidR="0054368C" w:rsidRPr="00340275" w:rsidRDefault="0054368C" w:rsidP="00543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2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meeting will be seen by the public via Facebook Live: </w:t>
      </w:r>
    </w:p>
    <w:p w14:paraId="7624FE32" w14:textId="2A5F770C" w:rsidR="007944D9" w:rsidRPr="007944D9" w:rsidRDefault="0054368C" w:rsidP="007944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275">
        <w:rPr>
          <w:rFonts w:ascii="Times New Roman" w:hAnsi="Times New Roman" w:cs="Times New Roman"/>
        </w:rPr>
        <w:t>Facebook.com/</w:t>
      </w:r>
      <w:proofErr w:type="spellStart"/>
      <w:r w:rsidRPr="00340275">
        <w:rPr>
          <w:rFonts w:ascii="Times New Roman" w:hAnsi="Times New Roman" w:cs="Times New Roman"/>
        </w:rPr>
        <w:t>mharslc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FD04E86" w14:textId="14B4B50B" w:rsidR="00344A24" w:rsidRDefault="00344A24" w:rsidP="00344A2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26FE52" w14:textId="0398CED7" w:rsidR="002D0CD2" w:rsidRPr="003F22B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bookmarkStart w:id="1" w:name="_Hlk65738317"/>
      <w:r w:rsidRPr="003F22B2">
        <w:rPr>
          <w:rFonts w:ascii="TimesNewRomanPSMT" w:hAnsi="TimesNewRomanPSMT" w:cs="TimesNewRomanPSMT"/>
          <w:sz w:val="24"/>
          <w:szCs w:val="24"/>
          <w:u w:val="single"/>
        </w:rPr>
        <w:t>AGENDA ITEMS</w:t>
      </w:r>
    </w:p>
    <w:p w14:paraId="4D73592F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A174FD" w14:textId="653144BD" w:rsidR="002D0CD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tional Items:</w:t>
      </w:r>
    </w:p>
    <w:p w14:paraId="6B11E952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List of </w:t>
      </w:r>
      <w:r>
        <w:rPr>
          <w:rFonts w:ascii="Times New Roman" w:hAnsi="Times New Roman" w:cs="Times New Roman"/>
          <w:i/>
          <w:iCs/>
          <w:sz w:val="24"/>
          <w:szCs w:val="24"/>
        </w:rPr>
        <w:t>Contracts Authorized by the Executive Director on Behalf of the MHARS</w:t>
      </w:r>
    </w:p>
    <w:p w14:paraId="2930DFB5" w14:textId="4F4465A4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oard of Directors</w:t>
      </w:r>
    </w:p>
    <w:p w14:paraId="35DC72AA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5302F267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ommendations:</w:t>
      </w:r>
    </w:p>
    <w:p w14:paraId="331A367B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Review and recommendation for approval of the MHARS Board FY21 Financial</w:t>
      </w:r>
    </w:p>
    <w:p w14:paraId="0FA8D717" w14:textId="6F44B542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atements through March 202</w:t>
      </w:r>
      <w:r w:rsidR="008D5944">
        <w:rPr>
          <w:rFonts w:ascii="TimesNewRomanPSMT" w:hAnsi="TimesNewRomanPSMT" w:cs="TimesNewRomanPSMT"/>
          <w:sz w:val="24"/>
          <w:szCs w:val="24"/>
        </w:rPr>
        <w:t>1</w:t>
      </w:r>
    </w:p>
    <w:p w14:paraId="5B504EFE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Review and recommendation for approval of the MHARS Board Listing of Expenses</w:t>
      </w:r>
    </w:p>
    <w:p w14:paraId="32F3449C" w14:textId="6F7E9F62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 March totaling $1,749,069.17</w:t>
      </w:r>
    </w:p>
    <w:p w14:paraId="399BE273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Review and recommendation for approval of the MHARS Board FY21 budget</w:t>
      </w:r>
    </w:p>
    <w:p w14:paraId="2C4B1E16" w14:textId="4C26F23E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visions</w:t>
      </w:r>
    </w:p>
    <w:p w14:paraId="4122C26F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14:paraId="58CDF055" w14:textId="235D7A50" w:rsidR="002D0CD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 of Crisis Receiving Center</w:t>
      </w:r>
    </w:p>
    <w:p w14:paraId="619890B6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2" w:name="_GoBack"/>
      <w:bookmarkEnd w:id="2"/>
    </w:p>
    <w:p w14:paraId="6F89CB83" w14:textId="6C42A7B2" w:rsidR="002D0CD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 of any other finance related items</w:t>
      </w:r>
    </w:p>
    <w:p w14:paraId="542855EB" w14:textId="77777777" w:rsidR="002D0CD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4514A3E" w14:textId="63DE8EE4" w:rsidR="002D0CD2" w:rsidRDefault="002D0CD2" w:rsidP="002D0C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scussion of Consent Agenda items</w:t>
      </w:r>
    </w:p>
    <w:p w14:paraId="37F1AF1B" w14:textId="77777777" w:rsidR="002D0CD2" w:rsidRDefault="002D0CD2" w:rsidP="002D0CD2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A5AE487" w14:textId="4B9944E1" w:rsidR="00F25A7F" w:rsidRPr="002D0CD2" w:rsidRDefault="002D0CD2" w:rsidP="002D0C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CD2">
        <w:rPr>
          <w:rFonts w:ascii="TimesNewRomanPSMT" w:hAnsi="TimesNewRomanPSMT" w:cs="TimesNewRomanPSMT"/>
          <w:sz w:val="24"/>
          <w:szCs w:val="24"/>
        </w:rPr>
        <w:t>Next meeting of the Finance Committee will be May 1</w:t>
      </w:r>
      <w:r w:rsidR="003F22B2">
        <w:rPr>
          <w:rFonts w:ascii="TimesNewRomanPSMT" w:hAnsi="TimesNewRomanPSMT" w:cs="TimesNewRomanPSMT"/>
          <w:sz w:val="24"/>
          <w:szCs w:val="24"/>
        </w:rPr>
        <w:t>8,</w:t>
      </w:r>
      <w:r w:rsidRPr="002D0CD2">
        <w:rPr>
          <w:rFonts w:ascii="TimesNewRomanPSMT" w:hAnsi="TimesNewRomanPSMT" w:cs="TimesNewRomanPSMT"/>
          <w:sz w:val="16"/>
          <w:szCs w:val="16"/>
        </w:rPr>
        <w:t xml:space="preserve"> </w:t>
      </w:r>
      <w:r w:rsidRPr="002D0CD2">
        <w:rPr>
          <w:rFonts w:ascii="TimesNewRomanPSMT" w:hAnsi="TimesNewRomanPSMT" w:cs="TimesNewRomanPSMT"/>
          <w:sz w:val="24"/>
          <w:szCs w:val="24"/>
        </w:rPr>
        <w:t>2021 at 5:00pm</w:t>
      </w:r>
      <w:bookmarkEnd w:id="1"/>
    </w:p>
    <w:sectPr w:rsidR="00F25A7F" w:rsidRPr="002D0CD2" w:rsidSect="00334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008" w:left="1440" w:header="720" w:footer="720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FA8" w14:textId="77777777" w:rsidR="0005179A" w:rsidRDefault="0005179A">
      <w:pPr>
        <w:spacing w:after="0" w:line="240" w:lineRule="auto"/>
      </w:pPr>
      <w:r>
        <w:separator/>
      </w:r>
    </w:p>
  </w:endnote>
  <w:endnote w:type="continuationSeparator" w:id="0">
    <w:p w14:paraId="79EB9D86" w14:textId="77777777" w:rsidR="0005179A" w:rsidRDefault="0005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1D6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7138" w14:textId="77777777" w:rsidR="00FE4244" w:rsidRDefault="00A627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0B163D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5D554B3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D127" w14:textId="77777777" w:rsidR="00FE4244" w:rsidRDefault="00FE4244" w:rsidP="002D0C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547A" w14:textId="77777777" w:rsidR="0005179A" w:rsidRDefault="0005179A">
      <w:pPr>
        <w:spacing w:after="0" w:line="240" w:lineRule="auto"/>
      </w:pPr>
      <w:r>
        <w:separator/>
      </w:r>
    </w:p>
  </w:footnote>
  <w:footnote w:type="continuationSeparator" w:id="0">
    <w:p w14:paraId="6A26638C" w14:textId="77777777" w:rsidR="0005179A" w:rsidRDefault="0005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ED25" w14:textId="77777777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B5EE" w14:textId="4D21A96E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38FA1" w14:textId="5AFD6E78" w:rsidR="00FE4244" w:rsidRDefault="00FE42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583"/>
    <w:multiLevelType w:val="multilevel"/>
    <w:tmpl w:val="984C2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2B2707A"/>
    <w:multiLevelType w:val="hybridMultilevel"/>
    <w:tmpl w:val="9E10757A"/>
    <w:lvl w:ilvl="0" w:tplc="E5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674B"/>
    <w:multiLevelType w:val="multilevel"/>
    <w:tmpl w:val="02AE28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3078EF"/>
    <w:multiLevelType w:val="hybridMultilevel"/>
    <w:tmpl w:val="DF58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2B1C"/>
    <w:multiLevelType w:val="hybridMultilevel"/>
    <w:tmpl w:val="F2B25832"/>
    <w:lvl w:ilvl="0" w:tplc="D89ED6A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332890"/>
    <w:multiLevelType w:val="multilevel"/>
    <w:tmpl w:val="887C8CC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116DF1"/>
    <w:multiLevelType w:val="multilevel"/>
    <w:tmpl w:val="280CA5E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A1C31A5"/>
    <w:multiLevelType w:val="hybridMultilevel"/>
    <w:tmpl w:val="B06A4556"/>
    <w:lvl w:ilvl="0" w:tplc="CED07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4C0B50"/>
    <w:multiLevelType w:val="multilevel"/>
    <w:tmpl w:val="79E27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439BD"/>
    <w:multiLevelType w:val="multilevel"/>
    <w:tmpl w:val="72FE19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44"/>
    <w:rsid w:val="000042E4"/>
    <w:rsid w:val="00013BC0"/>
    <w:rsid w:val="00031EBD"/>
    <w:rsid w:val="00034433"/>
    <w:rsid w:val="00036244"/>
    <w:rsid w:val="0005179A"/>
    <w:rsid w:val="00055F9A"/>
    <w:rsid w:val="000B163D"/>
    <w:rsid w:val="000B6DA6"/>
    <w:rsid w:val="000C2E85"/>
    <w:rsid w:val="001364C8"/>
    <w:rsid w:val="001373F8"/>
    <w:rsid w:val="00146984"/>
    <w:rsid w:val="00173594"/>
    <w:rsid w:val="00193B8D"/>
    <w:rsid w:val="001A2317"/>
    <w:rsid w:val="002317F9"/>
    <w:rsid w:val="00251C7E"/>
    <w:rsid w:val="002B5926"/>
    <w:rsid w:val="002D0CD2"/>
    <w:rsid w:val="002F40BD"/>
    <w:rsid w:val="003172B6"/>
    <w:rsid w:val="003274E9"/>
    <w:rsid w:val="00334426"/>
    <w:rsid w:val="00344A24"/>
    <w:rsid w:val="003640E1"/>
    <w:rsid w:val="003F22B2"/>
    <w:rsid w:val="003F30D2"/>
    <w:rsid w:val="004174D0"/>
    <w:rsid w:val="004208A9"/>
    <w:rsid w:val="00502932"/>
    <w:rsid w:val="0054368C"/>
    <w:rsid w:val="00597DF7"/>
    <w:rsid w:val="005B2F2B"/>
    <w:rsid w:val="00644204"/>
    <w:rsid w:val="00647276"/>
    <w:rsid w:val="006F3ADC"/>
    <w:rsid w:val="00725C5F"/>
    <w:rsid w:val="007944D9"/>
    <w:rsid w:val="00797F2E"/>
    <w:rsid w:val="007A0870"/>
    <w:rsid w:val="007A4D5C"/>
    <w:rsid w:val="007C53ED"/>
    <w:rsid w:val="00830242"/>
    <w:rsid w:val="00890C69"/>
    <w:rsid w:val="008A235B"/>
    <w:rsid w:val="008B52DF"/>
    <w:rsid w:val="008C1F82"/>
    <w:rsid w:val="008D5944"/>
    <w:rsid w:val="0093757E"/>
    <w:rsid w:val="009522C8"/>
    <w:rsid w:val="00994DC9"/>
    <w:rsid w:val="009C1727"/>
    <w:rsid w:val="00A45362"/>
    <w:rsid w:val="00A471A5"/>
    <w:rsid w:val="00A52D71"/>
    <w:rsid w:val="00A627D9"/>
    <w:rsid w:val="00A7137E"/>
    <w:rsid w:val="00A96541"/>
    <w:rsid w:val="00AD6D05"/>
    <w:rsid w:val="00AF716C"/>
    <w:rsid w:val="00B14C62"/>
    <w:rsid w:val="00B34D24"/>
    <w:rsid w:val="00B35497"/>
    <w:rsid w:val="00B45882"/>
    <w:rsid w:val="00B71F1B"/>
    <w:rsid w:val="00B971A5"/>
    <w:rsid w:val="00C00188"/>
    <w:rsid w:val="00C05071"/>
    <w:rsid w:val="00C34C2D"/>
    <w:rsid w:val="00C458D4"/>
    <w:rsid w:val="00C638F5"/>
    <w:rsid w:val="00CB60F3"/>
    <w:rsid w:val="00CE3BD6"/>
    <w:rsid w:val="00CF5753"/>
    <w:rsid w:val="00D10389"/>
    <w:rsid w:val="00D1698D"/>
    <w:rsid w:val="00D21D9C"/>
    <w:rsid w:val="00D2287E"/>
    <w:rsid w:val="00D3448A"/>
    <w:rsid w:val="00D37937"/>
    <w:rsid w:val="00D6459F"/>
    <w:rsid w:val="00DE50F5"/>
    <w:rsid w:val="00E03FF2"/>
    <w:rsid w:val="00E20247"/>
    <w:rsid w:val="00E72940"/>
    <w:rsid w:val="00E91328"/>
    <w:rsid w:val="00EB6EDA"/>
    <w:rsid w:val="00ED32A0"/>
    <w:rsid w:val="00ED7343"/>
    <w:rsid w:val="00F01AA4"/>
    <w:rsid w:val="00F25A7F"/>
    <w:rsid w:val="00F5691A"/>
    <w:rsid w:val="00FB2849"/>
    <w:rsid w:val="00FB6DAB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8986C55"/>
  <w15:docId w15:val="{D6C04048-80ED-4102-B21E-B5E235A1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65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8E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143"/>
  </w:style>
  <w:style w:type="paragraph" w:styleId="Header">
    <w:name w:val="header"/>
    <w:basedOn w:val="Normal"/>
    <w:link w:val="HeaderChar"/>
    <w:uiPriority w:val="99"/>
    <w:semiHidden/>
    <w:unhideWhenUsed/>
    <w:rsid w:val="009F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43"/>
  </w:style>
  <w:style w:type="character" w:customStyle="1" w:styleId="inv-meeting-url">
    <w:name w:val="inv-meeting-url"/>
    <w:basedOn w:val="DefaultParagraphFont"/>
    <w:rsid w:val="00597DF7"/>
  </w:style>
  <w:style w:type="character" w:styleId="Hyperlink">
    <w:name w:val="Hyperlink"/>
    <w:basedOn w:val="DefaultParagraphFont"/>
    <w:uiPriority w:val="99"/>
    <w:unhideWhenUsed/>
    <w:rsid w:val="00597D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426"/>
    <w:rPr>
      <w:color w:val="800080" w:themeColor="followedHyperlink"/>
      <w:u w:val="single"/>
    </w:rPr>
  </w:style>
  <w:style w:type="character" w:customStyle="1" w:styleId="inv-subject">
    <w:name w:val="inv-subject"/>
    <w:basedOn w:val="DefaultParagraphFont"/>
    <w:rsid w:val="00031EBD"/>
  </w:style>
  <w:style w:type="character" w:customStyle="1" w:styleId="inv-date">
    <w:name w:val="inv-date"/>
    <w:basedOn w:val="DefaultParagraphFont"/>
    <w:rsid w:val="00031EBD"/>
  </w:style>
  <w:style w:type="paragraph" w:styleId="NoSpacing">
    <w:name w:val="No Spacing"/>
    <w:uiPriority w:val="1"/>
    <w:qFormat/>
    <w:rsid w:val="00036244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haTguc/WQZMIOOh5XaUuFs1Ow==">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5C990-0893-4009-9491-9A4BA25D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eff</dc:creator>
  <cp:lastModifiedBy>Vinaida Reyna</cp:lastModifiedBy>
  <cp:revision>4</cp:revision>
  <cp:lastPrinted>2020-11-05T17:53:00Z</cp:lastPrinted>
  <dcterms:created xsi:type="dcterms:W3CDTF">2021-04-08T12:05:00Z</dcterms:created>
  <dcterms:modified xsi:type="dcterms:W3CDTF">2021-04-08T12:07:00Z</dcterms:modified>
</cp:coreProperties>
</file>